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E7" w:rsidRDefault="008A3DE7" w:rsidP="009E3889">
      <w:pPr>
        <w:widowControl w:val="0"/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:rsidR="009E3889" w:rsidRDefault="009E3889" w:rsidP="009E3889">
      <w:pPr>
        <w:rPr>
          <w:sz w:val="22"/>
          <w:szCs w:val="22"/>
        </w:rPr>
      </w:pPr>
    </w:p>
    <w:tbl>
      <w:tblPr>
        <w:tblStyle w:val="TableGrid"/>
        <w:tblW w:w="13981" w:type="dxa"/>
        <w:tblLayout w:type="fixed"/>
        <w:tblLook w:val="04A0" w:firstRow="1" w:lastRow="0" w:firstColumn="1" w:lastColumn="0" w:noHBand="0" w:noVBand="1"/>
      </w:tblPr>
      <w:tblGrid>
        <w:gridCol w:w="1389"/>
        <w:gridCol w:w="1167"/>
        <w:gridCol w:w="932"/>
        <w:gridCol w:w="1043"/>
        <w:gridCol w:w="993"/>
        <w:gridCol w:w="992"/>
        <w:gridCol w:w="938"/>
        <w:gridCol w:w="932"/>
        <w:gridCol w:w="932"/>
        <w:gridCol w:w="933"/>
        <w:gridCol w:w="932"/>
        <w:gridCol w:w="933"/>
        <w:gridCol w:w="932"/>
        <w:gridCol w:w="933"/>
      </w:tblGrid>
      <w:tr w:rsidR="00982149" w:rsidRPr="00841CA4" w:rsidTr="00982149">
        <w:trPr>
          <w:trHeight w:val="300"/>
        </w:trPr>
        <w:tc>
          <w:tcPr>
            <w:tcW w:w="1389" w:type="dxa"/>
            <w:noWrap/>
            <w:hideMark/>
          </w:tcPr>
          <w:p w:rsidR="00D57FBD" w:rsidRPr="00907F4F" w:rsidRDefault="00D57FBD">
            <w:pPr>
              <w:rPr>
                <w:b/>
                <w:bCs/>
                <w:u w:val="single"/>
              </w:rPr>
            </w:pPr>
            <w:r w:rsidRPr="00907F4F">
              <w:rPr>
                <w:b/>
                <w:bCs/>
                <w:u w:val="single"/>
              </w:rPr>
              <w:t xml:space="preserve">Governors </w:t>
            </w:r>
          </w:p>
          <w:p w:rsidR="00D57FBD" w:rsidRPr="00907F4F" w:rsidRDefault="00D57FBD">
            <w:pPr>
              <w:rPr>
                <w:b/>
                <w:bCs/>
                <w:u w:val="single"/>
              </w:rPr>
            </w:pPr>
            <w:r w:rsidRPr="00907F4F">
              <w:rPr>
                <w:b/>
                <w:bCs/>
                <w:u w:val="single"/>
              </w:rPr>
              <w:t>Name</w:t>
            </w:r>
          </w:p>
        </w:tc>
        <w:tc>
          <w:tcPr>
            <w:tcW w:w="1167" w:type="dxa"/>
          </w:tcPr>
          <w:p w:rsidR="00D57FBD" w:rsidRPr="00907F4F" w:rsidRDefault="00D57FBD" w:rsidP="00841CA4">
            <w:pPr>
              <w:rPr>
                <w:b/>
                <w:bCs/>
              </w:rPr>
            </w:pPr>
            <w:r w:rsidRPr="00907F4F">
              <w:rPr>
                <w:b/>
                <w:bCs/>
              </w:rPr>
              <w:t>Governor Type</w:t>
            </w:r>
          </w:p>
        </w:tc>
        <w:tc>
          <w:tcPr>
            <w:tcW w:w="932" w:type="dxa"/>
            <w:shd w:val="clear" w:color="auto" w:fill="DBE5F1" w:themeFill="accent1" w:themeFillTint="33"/>
            <w:noWrap/>
          </w:tcPr>
          <w:p w:rsidR="00D57FBD" w:rsidRPr="00907F4F" w:rsidRDefault="00D57FBD" w:rsidP="00907F4F">
            <w:r w:rsidRPr="00907F4F">
              <w:t>24.9.25</w:t>
            </w:r>
          </w:p>
        </w:tc>
        <w:tc>
          <w:tcPr>
            <w:tcW w:w="1043" w:type="dxa"/>
            <w:shd w:val="clear" w:color="auto" w:fill="EAF1DD" w:themeFill="accent3" w:themeFillTint="33"/>
            <w:noWrap/>
          </w:tcPr>
          <w:p w:rsidR="00D57FBD" w:rsidRPr="00907F4F" w:rsidRDefault="00D57FBD" w:rsidP="00907F4F">
            <w:r w:rsidRPr="00907F4F">
              <w:t>12.11.25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</w:tcPr>
          <w:p w:rsidR="00D57FBD" w:rsidRPr="00907F4F" w:rsidRDefault="00D57FBD" w:rsidP="00907F4F">
            <w:r w:rsidRPr="00907F4F">
              <w:t>26.11.25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</w:tcPr>
          <w:p w:rsidR="00D57FBD" w:rsidRPr="00907F4F" w:rsidRDefault="00D57FBD" w:rsidP="00907F4F">
            <w:r w:rsidRPr="00907F4F">
              <w:t>17.12.25</w:t>
            </w:r>
          </w:p>
        </w:tc>
        <w:tc>
          <w:tcPr>
            <w:tcW w:w="938" w:type="dxa"/>
            <w:shd w:val="clear" w:color="auto" w:fill="DBE5F1" w:themeFill="accent1" w:themeFillTint="33"/>
            <w:noWrap/>
          </w:tcPr>
          <w:p w:rsidR="00D57FBD" w:rsidRPr="00907F4F" w:rsidRDefault="00D57FBD" w:rsidP="00907F4F">
            <w:r w:rsidRPr="00907F4F">
              <w:t>28.1.26</w:t>
            </w:r>
          </w:p>
        </w:tc>
        <w:tc>
          <w:tcPr>
            <w:tcW w:w="932" w:type="dxa"/>
            <w:shd w:val="clear" w:color="auto" w:fill="FBD4B4" w:themeFill="accent6" w:themeFillTint="66"/>
            <w:noWrap/>
          </w:tcPr>
          <w:p w:rsidR="00D57FBD" w:rsidRPr="00907F4F" w:rsidRDefault="00D57FBD" w:rsidP="00907F4F">
            <w:r w:rsidRPr="00907F4F">
              <w:t>4.2.26</w:t>
            </w:r>
          </w:p>
        </w:tc>
        <w:tc>
          <w:tcPr>
            <w:tcW w:w="932" w:type="dxa"/>
            <w:shd w:val="clear" w:color="auto" w:fill="EAF1DD" w:themeFill="accent3" w:themeFillTint="33"/>
          </w:tcPr>
          <w:p w:rsidR="00D57FBD" w:rsidRPr="00907F4F" w:rsidRDefault="00D57FBD" w:rsidP="00907F4F">
            <w:r w:rsidRPr="00907F4F">
              <w:t>4.3.26</w:t>
            </w:r>
          </w:p>
        </w:tc>
        <w:tc>
          <w:tcPr>
            <w:tcW w:w="933" w:type="dxa"/>
            <w:shd w:val="clear" w:color="auto" w:fill="DBE5F1" w:themeFill="accent1" w:themeFillTint="33"/>
          </w:tcPr>
          <w:p w:rsidR="00D57FBD" w:rsidRPr="00907F4F" w:rsidRDefault="00D57FBD" w:rsidP="00907F4F">
            <w:r w:rsidRPr="00907F4F">
              <w:t>18.3.26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D57FBD" w:rsidRPr="00907F4F" w:rsidRDefault="00D57FBD" w:rsidP="00907F4F">
            <w:r w:rsidRPr="00907F4F">
              <w:t>6.5.26</w:t>
            </w:r>
          </w:p>
        </w:tc>
        <w:tc>
          <w:tcPr>
            <w:tcW w:w="933" w:type="dxa"/>
            <w:shd w:val="clear" w:color="auto" w:fill="EAF1DD" w:themeFill="accent3" w:themeFillTint="33"/>
          </w:tcPr>
          <w:p w:rsidR="00D57FBD" w:rsidRPr="00907F4F" w:rsidRDefault="00907F4F" w:rsidP="00907F4F">
            <w:r>
              <w:t>20.5.26</w:t>
            </w:r>
          </w:p>
        </w:tc>
        <w:tc>
          <w:tcPr>
            <w:tcW w:w="932" w:type="dxa"/>
            <w:shd w:val="clear" w:color="auto" w:fill="FBD4B4" w:themeFill="accent6" w:themeFillTint="66"/>
          </w:tcPr>
          <w:p w:rsidR="00D57FBD" w:rsidRPr="00907F4F" w:rsidRDefault="00907F4F" w:rsidP="00907F4F">
            <w:r>
              <w:t>10.6.26</w:t>
            </w:r>
          </w:p>
        </w:tc>
        <w:tc>
          <w:tcPr>
            <w:tcW w:w="933" w:type="dxa"/>
            <w:shd w:val="clear" w:color="auto" w:fill="DBE5F1" w:themeFill="accent1" w:themeFillTint="33"/>
          </w:tcPr>
          <w:p w:rsidR="00D57FBD" w:rsidRPr="00907F4F" w:rsidRDefault="00907F4F" w:rsidP="00907F4F">
            <w:r>
              <w:t>1.7.26</w:t>
            </w:r>
          </w:p>
        </w:tc>
      </w:tr>
      <w:tr w:rsidR="00907F4F" w:rsidRPr="00841CA4" w:rsidTr="00982149">
        <w:trPr>
          <w:trHeight w:val="300"/>
        </w:trPr>
        <w:tc>
          <w:tcPr>
            <w:tcW w:w="1389" w:type="dxa"/>
            <w:noWrap/>
            <w:hideMark/>
          </w:tcPr>
          <w:p w:rsidR="00D57FBD" w:rsidRPr="00907F4F" w:rsidRDefault="00D57FBD" w:rsidP="00841CA4">
            <w:r w:rsidRPr="00907F4F">
              <w:t> </w:t>
            </w:r>
          </w:p>
        </w:tc>
        <w:tc>
          <w:tcPr>
            <w:tcW w:w="1167" w:type="dxa"/>
          </w:tcPr>
          <w:p w:rsidR="00D57FBD" w:rsidRPr="00907F4F" w:rsidRDefault="00D57FBD"/>
        </w:tc>
        <w:tc>
          <w:tcPr>
            <w:tcW w:w="932" w:type="dxa"/>
            <w:shd w:val="clear" w:color="auto" w:fill="DBE5F1" w:themeFill="accent1" w:themeFillTint="33"/>
            <w:noWrap/>
          </w:tcPr>
          <w:p w:rsidR="00D57FBD" w:rsidRPr="00907F4F" w:rsidRDefault="00D57FBD">
            <w:r w:rsidRPr="00907F4F">
              <w:t>FGB (AGM)</w:t>
            </w:r>
          </w:p>
        </w:tc>
        <w:tc>
          <w:tcPr>
            <w:tcW w:w="1043" w:type="dxa"/>
            <w:shd w:val="clear" w:color="auto" w:fill="EAF1DD" w:themeFill="accent3" w:themeFillTint="33"/>
            <w:noWrap/>
          </w:tcPr>
          <w:p w:rsidR="00D57FBD" w:rsidRPr="00907F4F" w:rsidRDefault="00D57FBD">
            <w:r w:rsidRPr="00907F4F">
              <w:t>F&amp;R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</w:tcPr>
          <w:p w:rsidR="00D57FBD" w:rsidRPr="00907F4F" w:rsidRDefault="00D57FBD">
            <w:r w:rsidRPr="00907F4F">
              <w:t>FGB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</w:tcPr>
          <w:p w:rsidR="00D57FBD" w:rsidRPr="00907F4F" w:rsidRDefault="00D57FBD">
            <w:r w:rsidRPr="00907F4F">
              <w:t>C&amp;S</w:t>
            </w:r>
          </w:p>
        </w:tc>
        <w:tc>
          <w:tcPr>
            <w:tcW w:w="938" w:type="dxa"/>
            <w:shd w:val="clear" w:color="auto" w:fill="DBE5F1" w:themeFill="accent1" w:themeFillTint="33"/>
            <w:noWrap/>
          </w:tcPr>
          <w:p w:rsidR="00D57FBD" w:rsidRPr="00907F4F" w:rsidRDefault="00D57FBD">
            <w:r w:rsidRPr="00907F4F">
              <w:t>FGB</w:t>
            </w:r>
          </w:p>
        </w:tc>
        <w:tc>
          <w:tcPr>
            <w:tcW w:w="932" w:type="dxa"/>
            <w:shd w:val="clear" w:color="auto" w:fill="FBD4B4" w:themeFill="accent6" w:themeFillTint="66"/>
            <w:noWrap/>
          </w:tcPr>
          <w:p w:rsidR="00D57FBD" w:rsidRPr="00907F4F" w:rsidRDefault="00D57FBD">
            <w:r w:rsidRPr="00907F4F">
              <w:t>C&amp;S</w:t>
            </w:r>
          </w:p>
        </w:tc>
        <w:tc>
          <w:tcPr>
            <w:tcW w:w="932" w:type="dxa"/>
            <w:shd w:val="clear" w:color="auto" w:fill="EAF1DD" w:themeFill="accent3" w:themeFillTint="33"/>
          </w:tcPr>
          <w:p w:rsidR="00D57FBD" w:rsidRPr="00907F4F" w:rsidRDefault="00D57FBD">
            <w:r w:rsidRPr="00907F4F">
              <w:t>F&amp;R</w:t>
            </w:r>
          </w:p>
        </w:tc>
        <w:tc>
          <w:tcPr>
            <w:tcW w:w="933" w:type="dxa"/>
            <w:shd w:val="clear" w:color="auto" w:fill="DBE5F1" w:themeFill="accent1" w:themeFillTint="33"/>
          </w:tcPr>
          <w:p w:rsidR="00D57FBD" w:rsidRPr="00907F4F" w:rsidRDefault="00D57FBD">
            <w:r w:rsidRPr="00907F4F">
              <w:t>FGB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D57FBD" w:rsidRPr="00907F4F" w:rsidRDefault="00907F4F">
            <w:r>
              <w:t>FGB</w:t>
            </w:r>
          </w:p>
        </w:tc>
        <w:tc>
          <w:tcPr>
            <w:tcW w:w="933" w:type="dxa"/>
            <w:shd w:val="clear" w:color="auto" w:fill="EAF1DD" w:themeFill="accent3" w:themeFillTint="33"/>
          </w:tcPr>
          <w:p w:rsidR="00D57FBD" w:rsidRPr="00907F4F" w:rsidRDefault="00907F4F">
            <w:r>
              <w:t>F&amp;R</w:t>
            </w:r>
          </w:p>
        </w:tc>
        <w:tc>
          <w:tcPr>
            <w:tcW w:w="932" w:type="dxa"/>
            <w:shd w:val="clear" w:color="auto" w:fill="FBD4B4" w:themeFill="accent6" w:themeFillTint="66"/>
          </w:tcPr>
          <w:p w:rsidR="00D57FBD" w:rsidRPr="00907F4F" w:rsidRDefault="00907F4F">
            <w:r>
              <w:t>C&amp;S</w:t>
            </w:r>
          </w:p>
        </w:tc>
        <w:tc>
          <w:tcPr>
            <w:tcW w:w="933" w:type="dxa"/>
            <w:shd w:val="clear" w:color="auto" w:fill="DBE5F1" w:themeFill="accent1" w:themeFillTint="33"/>
          </w:tcPr>
          <w:p w:rsidR="00D57FBD" w:rsidRPr="00907F4F" w:rsidRDefault="00907F4F">
            <w:r>
              <w:t>FGB</w:t>
            </w:r>
          </w:p>
        </w:tc>
      </w:tr>
      <w:tr w:rsidR="00907F4F" w:rsidRPr="00841CA4" w:rsidTr="00907F4F">
        <w:trPr>
          <w:trHeight w:val="300"/>
        </w:trPr>
        <w:tc>
          <w:tcPr>
            <w:tcW w:w="1389" w:type="dxa"/>
            <w:noWrap/>
            <w:hideMark/>
          </w:tcPr>
          <w:p w:rsidR="00D57FBD" w:rsidRPr="00907F4F" w:rsidRDefault="00D57FBD">
            <w:r w:rsidRPr="00907F4F">
              <w:t xml:space="preserve">Mr A </w:t>
            </w:r>
          </w:p>
          <w:p w:rsidR="00D57FBD" w:rsidRPr="00907F4F" w:rsidRDefault="00D57FBD">
            <w:proofErr w:type="spellStart"/>
            <w:r w:rsidRPr="00907F4F">
              <w:t>Orlik</w:t>
            </w:r>
            <w:proofErr w:type="spellEnd"/>
          </w:p>
        </w:tc>
        <w:tc>
          <w:tcPr>
            <w:tcW w:w="1167" w:type="dxa"/>
          </w:tcPr>
          <w:p w:rsidR="00D57FBD" w:rsidRPr="00907F4F" w:rsidRDefault="00D57FBD">
            <w:r w:rsidRPr="00907F4F">
              <w:t>Executive Head Teacher</w:t>
            </w:r>
          </w:p>
        </w:tc>
        <w:tc>
          <w:tcPr>
            <w:tcW w:w="932" w:type="dxa"/>
            <w:noWrap/>
          </w:tcPr>
          <w:p w:rsidR="00D57FBD" w:rsidRPr="00907F4F" w:rsidRDefault="007C0C07">
            <w:r>
              <w:t>Y</w:t>
            </w:r>
          </w:p>
        </w:tc>
        <w:tc>
          <w:tcPr>
            <w:tcW w:w="1043" w:type="dxa"/>
            <w:noWrap/>
          </w:tcPr>
          <w:p w:rsidR="00D57FBD" w:rsidRPr="00907F4F" w:rsidRDefault="00833875">
            <w:r>
              <w:t>Y</w:t>
            </w:r>
          </w:p>
        </w:tc>
        <w:tc>
          <w:tcPr>
            <w:tcW w:w="993" w:type="dxa"/>
            <w:noWrap/>
          </w:tcPr>
          <w:p w:rsidR="00D57FBD" w:rsidRPr="00907F4F" w:rsidRDefault="00982149">
            <w:r>
              <w:t>Y</w:t>
            </w:r>
          </w:p>
        </w:tc>
        <w:tc>
          <w:tcPr>
            <w:tcW w:w="992" w:type="dxa"/>
            <w:noWrap/>
          </w:tcPr>
          <w:p w:rsidR="00D57FBD" w:rsidRPr="00907F4F" w:rsidRDefault="006438C2">
            <w:r>
              <w:t>Y</w:t>
            </w:r>
          </w:p>
        </w:tc>
        <w:tc>
          <w:tcPr>
            <w:tcW w:w="938" w:type="dxa"/>
            <w:noWrap/>
          </w:tcPr>
          <w:p w:rsidR="00D57FBD" w:rsidRPr="00907F4F" w:rsidRDefault="00D57FBD"/>
        </w:tc>
        <w:tc>
          <w:tcPr>
            <w:tcW w:w="932" w:type="dxa"/>
            <w:noWrap/>
          </w:tcPr>
          <w:p w:rsidR="00D57FBD" w:rsidRPr="00907F4F" w:rsidRDefault="00D57FBD"/>
        </w:tc>
        <w:tc>
          <w:tcPr>
            <w:tcW w:w="932" w:type="dxa"/>
          </w:tcPr>
          <w:p w:rsidR="00D57FBD" w:rsidRPr="00907F4F" w:rsidRDefault="00D57FBD"/>
        </w:tc>
        <w:tc>
          <w:tcPr>
            <w:tcW w:w="933" w:type="dxa"/>
          </w:tcPr>
          <w:p w:rsidR="00D57FBD" w:rsidRPr="00907F4F" w:rsidRDefault="00D57FBD"/>
        </w:tc>
        <w:tc>
          <w:tcPr>
            <w:tcW w:w="932" w:type="dxa"/>
          </w:tcPr>
          <w:p w:rsidR="00D57FBD" w:rsidRPr="00907F4F" w:rsidRDefault="00D57FBD"/>
        </w:tc>
        <w:tc>
          <w:tcPr>
            <w:tcW w:w="933" w:type="dxa"/>
          </w:tcPr>
          <w:p w:rsidR="00D57FBD" w:rsidRPr="00907F4F" w:rsidRDefault="00D57FBD"/>
        </w:tc>
        <w:tc>
          <w:tcPr>
            <w:tcW w:w="932" w:type="dxa"/>
          </w:tcPr>
          <w:p w:rsidR="00D57FBD" w:rsidRPr="00907F4F" w:rsidRDefault="00D57FBD"/>
        </w:tc>
        <w:tc>
          <w:tcPr>
            <w:tcW w:w="933" w:type="dxa"/>
          </w:tcPr>
          <w:p w:rsidR="00D57FBD" w:rsidRPr="00907F4F" w:rsidRDefault="00D57FBD"/>
        </w:tc>
      </w:tr>
      <w:tr w:rsidR="00907F4F" w:rsidRPr="00841CA4" w:rsidTr="00907F4F">
        <w:trPr>
          <w:trHeight w:val="300"/>
        </w:trPr>
        <w:tc>
          <w:tcPr>
            <w:tcW w:w="1389" w:type="dxa"/>
            <w:noWrap/>
            <w:hideMark/>
          </w:tcPr>
          <w:p w:rsidR="00D57FBD" w:rsidRPr="00907F4F" w:rsidRDefault="00D57FBD">
            <w:r w:rsidRPr="00907F4F">
              <w:t xml:space="preserve">Ms A </w:t>
            </w:r>
          </w:p>
          <w:p w:rsidR="00D57FBD" w:rsidRPr="00907F4F" w:rsidRDefault="00D57FBD">
            <w:r w:rsidRPr="00907F4F">
              <w:t>Edwards</w:t>
            </w:r>
          </w:p>
        </w:tc>
        <w:tc>
          <w:tcPr>
            <w:tcW w:w="1167" w:type="dxa"/>
          </w:tcPr>
          <w:p w:rsidR="00D57FBD" w:rsidRPr="00907F4F" w:rsidRDefault="00D57FBD">
            <w:r w:rsidRPr="00907F4F">
              <w:t>Foundation</w:t>
            </w:r>
          </w:p>
        </w:tc>
        <w:tc>
          <w:tcPr>
            <w:tcW w:w="932" w:type="dxa"/>
            <w:noWrap/>
          </w:tcPr>
          <w:p w:rsidR="00D57FBD" w:rsidRPr="00907F4F" w:rsidRDefault="007C0C07">
            <w:r>
              <w:t>Y</w:t>
            </w:r>
          </w:p>
        </w:tc>
        <w:tc>
          <w:tcPr>
            <w:tcW w:w="1043" w:type="dxa"/>
            <w:noWrap/>
          </w:tcPr>
          <w:p w:rsidR="00D57FBD" w:rsidRPr="00907F4F" w:rsidRDefault="00833875">
            <w:r>
              <w:t>Y</w:t>
            </w:r>
          </w:p>
        </w:tc>
        <w:tc>
          <w:tcPr>
            <w:tcW w:w="993" w:type="dxa"/>
            <w:noWrap/>
          </w:tcPr>
          <w:p w:rsidR="00D57FBD" w:rsidRPr="00907F4F" w:rsidRDefault="00982149">
            <w:r>
              <w:t>Y</w:t>
            </w:r>
          </w:p>
        </w:tc>
        <w:tc>
          <w:tcPr>
            <w:tcW w:w="992" w:type="dxa"/>
            <w:noWrap/>
          </w:tcPr>
          <w:p w:rsidR="00D57FBD" w:rsidRPr="00907F4F" w:rsidRDefault="006438C2">
            <w:r>
              <w:t>Y</w:t>
            </w:r>
          </w:p>
        </w:tc>
        <w:tc>
          <w:tcPr>
            <w:tcW w:w="938" w:type="dxa"/>
            <w:noWrap/>
          </w:tcPr>
          <w:p w:rsidR="00D57FBD" w:rsidRPr="00907F4F" w:rsidRDefault="00D57FBD"/>
        </w:tc>
        <w:tc>
          <w:tcPr>
            <w:tcW w:w="932" w:type="dxa"/>
            <w:noWrap/>
          </w:tcPr>
          <w:p w:rsidR="00D57FBD" w:rsidRPr="00907F4F" w:rsidRDefault="00D57FBD"/>
        </w:tc>
        <w:tc>
          <w:tcPr>
            <w:tcW w:w="932" w:type="dxa"/>
          </w:tcPr>
          <w:p w:rsidR="00D57FBD" w:rsidRPr="00907F4F" w:rsidRDefault="00D57FBD"/>
        </w:tc>
        <w:tc>
          <w:tcPr>
            <w:tcW w:w="933" w:type="dxa"/>
          </w:tcPr>
          <w:p w:rsidR="00D57FBD" w:rsidRPr="00907F4F" w:rsidRDefault="00D57FBD"/>
        </w:tc>
        <w:tc>
          <w:tcPr>
            <w:tcW w:w="932" w:type="dxa"/>
          </w:tcPr>
          <w:p w:rsidR="00D57FBD" w:rsidRPr="00907F4F" w:rsidRDefault="00D57FBD"/>
        </w:tc>
        <w:tc>
          <w:tcPr>
            <w:tcW w:w="933" w:type="dxa"/>
          </w:tcPr>
          <w:p w:rsidR="00D57FBD" w:rsidRPr="00907F4F" w:rsidRDefault="00D57FBD"/>
        </w:tc>
        <w:tc>
          <w:tcPr>
            <w:tcW w:w="932" w:type="dxa"/>
          </w:tcPr>
          <w:p w:rsidR="00D57FBD" w:rsidRPr="00907F4F" w:rsidRDefault="00D57FBD"/>
        </w:tc>
        <w:tc>
          <w:tcPr>
            <w:tcW w:w="933" w:type="dxa"/>
          </w:tcPr>
          <w:p w:rsidR="00D57FBD" w:rsidRPr="00907F4F" w:rsidRDefault="00D57FBD"/>
        </w:tc>
      </w:tr>
      <w:tr w:rsidR="00907F4F" w:rsidRPr="00841CA4" w:rsidTr="00907F4F">
        <w:trPr>
          <w:trHeight w:val="300"/>
        </w:trPr>
        <w:tc>
          <w:tcPr>
            <w:tcW w:w="1389" w:type="dxa"/>
            <w:noWrap/>
            <w:hideMark/>
          </w:tcPr>
          <w:p w:rsidR="00D57FBD" w:rsidRPr="00907F4F" w:rsidRDefault="00D57FBD" w:rsidP="008147F7">
            <w:r w:rsidRPr="00907F4F">
              <w:t xml:space="preserve">Rev J </w:t>
            </w:r>
          </w:p>
          <w:p w:rsidR="00D57FBD" w:rsidRPr="00907F4F" w:rsidRDefault="00D57FBD" w:rsidP="008147F7">
            <w:proofErr w:type="spellStart"/>
            <w:r w:rsidRPr="00907F4F">
              <w:t>Trood</w:t>
            </w:r>
            <w:proofErr w:type="spellEnd"/>
          </w:p>
        </w:tc>
        <w:tc>
          <w:tcPr>
            <w:tcW w:w="1167" w:type="dxa"/>
          </w:tcPr>
          <w:p w:rsidR="00D57FBD" w:rsidRPr="00907F4F" w:rsidRDefault="00D57FBD" w:rsidP="008147F7">
            <w:r w:rsidRPr="00907F4F">
              <w:t xml:space="preserve">Foundation </w:t>
            </w:r>
          </w:p>
          <w:p w:rsidR="00D57FBD" w:rsidRPr="00907F4F" w:rsidRDefault="00D57FBD" w:rsidP="008147F7">
            <w:r w:rsidRPr="00907F4F">
              <w:t>Ex Officio</w:t>
            </w:r>
          </w:p>
        </w:tc>
        <w:tc>
          <w:tcPr>
            <w:tcW w:w="932" w:type="dxa"/>
            <w:noWrap/>
          </w:tcPr>
          <w:p w:rsidR="00D57FBD" w:rsidRPr="00907F4F" w:rsidRDefault="007C0C07" w:rsidP="008147F7">
            <w:r>
              <w:t>Y</w:t>
            </w:r>
          </w:p>
        </w:tc>
        <w:tc>
          <w:tcPr>
            <w:tcW w:w="1043" w:type="dxa"/>
            <w:noWrap/>
          </w:tcPr>
          <w:p w:rsidR="00D57FBD" w:rsidRPr="00907F4F" w:rsidRDefault="00D57FBD" w:rsidP="008147F7"/>
        </w:tc>
        <w:tc>
          <w:tcPr>
            <w:tcW w:w="993" w:type="dxa"/>
            <w:noWrap/>
          </w:tcPr>
          <w:p w:rsidR="00D57FBD" w:rsidRPr="00907F4F" w:rsidRDefault="00982149" w:rsidP="008147F7">
            <w:r>
              <w:t>Y</w:t>
            </w:r>
          </w:p>
        </w:tc>
        <w:tc>
          <w:tcPr>
            <w:tcW w:w="992" w:type="dxa"/>
            <w:noWrap/>
          </w:tcPr>
          <w:p w:rsidR="00D57FBD" w:rsidRPr="00907F4F" w:rsidRDefault="006438C2" w:rsidP="008147F7">
            <w:r>
              <w:t>Y</w:t>
            </w:r>
          </w:p>
        </w:tc>
        <w:tc>
          <w:tcPr>
            <w:tcW w:w="938" w:type="dxa"/>
            <w:noWrap/>
          </w:tcPr>
          <w:p w:rsidR="00D57FBD" w:rsidRPr="00907F4F" w:rsidRDefault="00D57FBD" w:rsidP="008147F7"/>
        </w:tc>
        <w:tc>
          <w:tcPr>
            <w:tcW w:w="932" w:type="dxa"/>
            <w:noWrap/>
          </w:tcPr>
          <w:p w:rsidR="00D57FBD" w:rsidRPr="00907F4F" w:rsidRDefault="00D57FBD" w:rsidP="008147F7"/>
        </w:tc>
        <w:tc>
          <w:tcPr>
            <w:tcW w:w="932" w:type="dxa"/>
          </w:tcPr>
          <w:p w:rsidR="00D57FBD" w:rsidRPr="00907F4F" w:rsidRDefault="00D57FBD" w:rsidP="008147F7"/>
        </w:tc>
        <w:tc>
          <w:tcPr>
            <w:tcW w:w="933" w:type="dxa"/>
          </w:tcPr>
          <w:p w:rsidR="00D57FBD" w:rsidRPr="00907F4F" w:rsidRDefault="00D57FBD" w:rsidP="008147F7"/>
        </w:tc>
        <w:tc>
          <w:tcPr>
            <w:tcW w:w="932" w:type="dxa"/>
          </w:tcPr>
          <w:p w:rsidR="00D57FBD" w:rsidRPr="00907F4F" w:rsidRDefault="00D57FBD" w:rsidP="008147F7"/>
        </w:tc>
        <w:tc>
          <w:tcPr>
            <w:tcW w:w="933" w:type="dxa"/>
          </w:tcPr>
          <w:p w:rsidR="00D57FBD" w:rsidRPr="00907F4F" w:rsidRDefault="00D57FBD" w:rsidP="008147F7"/>
        </w:tc>
        <w:tc>
          <w:tcPr>
            <w:tcW w:w="932" w:type="dxa"/>
          </w:tcPr>
          <w:p w:rsidR="00D57FBD" w:rsidRPr="00907F4F" w:rsidRDefault="00D57FBD" w:rsidP="008147F7"/>
        </w:tc>
        <w:tc>
          <w:tcPr>
            <w:tcW w:w="933" w:type="dxa"/>
          </w:tcPr>
          <w:p w:rsidR="00D57FBD" w:rsidRPr="00907F4F" w:rsidRDefault="00D57FBD" w:rsidP="008147F7"/>
        </w:tc>
      </w:tr>
      <w:tr w:rsidR="00907F4F" w:rsidRPr="00841CA4" w:rsidTr="00907F4F">
        <w:trPr>
          <w:trHeight w:val="300"/>
        </w:trPr>
        <w:tc>
          <w:tcPr>
            <w:tcW w:w="1389" w:type="dxa"/>
            <w:noWrap/>
          </w:tcPr>
          <w:p w:rsidR="006438C2" w:rsidRDefault="00D57FBD">
            <w:r w:rsidRPr="00907F4F">
              <w:t xml:space="preserve">Mr J </w:t>
            </w:r>
          </w:p>
          <w:p w:rsidR="00D57FBD" w:rsidRPr="00907F4F" w:rsidRDefault="00D57FBD">
            <w:r w:rsidRPr="00907F4F">
              <w:t>Jones</w:t>
            </w:r>
          </w:p>
        </w:tc>
        <w:tc>
          <w:tcPr>
            <w:tcW w:w="1167" w:type="dxa"/>
          </w:tcPr>
          <w:p w:rsidR="00D57FBD" w:rsidRPr="00907F4F" w:rsidRDefault="00D57FBD">
            <w:r w:rsidRPr="00907F4F">
              <w:t>Foundation</w:t>
            </w:r>
          </w:p>
        </w:tc>
        <w:tc>
          <w:tcPr>
            <w:tcW w:w="932" w:type="dxa"/>
            <w:noWrap/>
          </w:tcPr>
          <w:p w:rsidR="00D57FBD" w:rsidRPr="00907F4F" w:rsidRDefault="007C0C07">
            <w:r>
              <w:t>Y</w:t>
            </w:r>
          </w:p>
        </w:tc>
        <w:tc>
          <w:tcPr>
            <w:tcW w:w="1043" w:type="dxa"/>
            <w:noWrap/>
          </w:tcPr>
          <w:p w:rsidR="00D57FBD" w:rsidRPr="00907F4F" w:rsidRDefault="00833875">
            <w:r>
              <w:t>Y</w:t>
            </w:r>
          </w:p>
        </w:tc>
        <w:tc>
          <w:tcPr>
            <w:tcW w:w="993" w:type="dxa"/>
            <w:noWrap/>
          </w:tcPr>
          <w:p w:rsidR="00D57FBD" w:rsidRPr="00907F4F" w:rsidRDefault="00982149">
            <w:r>
              <w:t>Y</w:t>
            </w:r>
          </w:p>
        </w:tc>
        <w:tc>
          <w:tcPr>
            <w:tcW w:w="992" w:type="dxa"/>
            <w:noWrap/>
          </w:tcPr>
          <w:p w:rsidR="00D57FBD" w:rsidRPr="00907F4F" w:rsidRDefault="00D57FBD"/>
        </w:tc>
        <w:tc>
          <w:tcPr>
            <w:tcW w:w="938" w:type="dxa"/>
            <w:noWrap/>
          </w:tcPr>
          <w:p w:rsidR="00D57FBD" w:rsidRPr="00907F4F" w:rsidRDefault="00D57FBD"/>
        </w:tc>
        <w:tc>
          <w:tcPr>
            <w:tcW w:w="932" w:type="dxa"/>
            <w:noWrap/>
          </w:tcPr>
          <w:p w:rsidR="00D57FBD" w:rsidRPr="00907F4F" w:rsidRDefault="00D57FBD"/>
        </w:tc>
        <w:tc>
          <w:tcPr>
            <w:tcW w:w="932" w:type="dxa"/>
          </w:tcPr>
          <w:p w:rsidR="00D57FBD" w:rsidRPr="00907F4F" w:rsidRDefault="00D57FBD"/>
        </w:tc>
        <w:tc>
          <w:tcPr>
            <w:tcW w:w="933" w:type="dxa"/>
          </w:tcPr>
          <w:p w:rsidR="00D57FBD" w:rsidRPr="00907F4F" w:rsidRDefault="00D57FBD"/>
        </w:tc>
        <w:tc>
          <w:tcPr>
            <w:tcW w:w="932" w:type="dxa"/>
          </w:tcPr>
          <w:p w:rsidR="00D57FBD" w:rsidRPr="00907F4F" w:rsidRDefault="00D57FBD"/>
        </w:tc>
        <w:tc>
          <w:tcPr>
            <w:tcW w:w="933" w:type="dxa"/>
          </w:tcPr>
          <w:p w:rsidR="00D57FBD" w:rsidRPr="00907F4F" w:rsidRDefault="00D57FBD"/>
        </w:tc>
        <w:tc>
          <w:tcPr>
            <w:tcW w:w="932" w:type="dxa"/>
          </w:tcPr>
          <w:p w:rsidR="00D57FBD" w:rsidRPr="00907F4F" w:rsidRDefault="00D57FBD"/>
        </w:tc>
        <w:tc>
          <w:tcPr>
            <w:tcW w:w="933" w:type="dxa"/>
          </w:tcPr>
          <w:p w:rsidR="00D57FBD" w:rsidRPr="00907F4F" w:rsidRDefault="00D57FBD"/>
        </w:tc>
      </w:tr>
      <w:tr w:rsidR="00907F4F" w:rsidRPr="00841CA4" w:rsidTr="007C0C07">
        <w:trPr>
          <w:trHeight w:val="300"/>
        </w:trPr>
        <w:tc>
          <w:tcPr>
            <w:tcW w:w="1389" w:type="dxa"/>
            <w:noWrap/>
            <w:hideMark/>
          </w:tcPr>
          <w:p w:rsidR="00D57FBD" w:rsidRPr="00907F4F" w:rsidRDefault="00D57FBD" w:rsidP="00B0214A">
            <w:r w:rsidRPr="00907F4F">
              <w:t xml:space="preserve">Mr O </w:t>
            </w:r>
          </w:p>
          <w:p w:rsidR="00D57FBD" w:rsidRPr="00907F4F" w:rsidRDefault="00D57FBD" w:rsidP="00B0214A">
            <w:proofErr w:type="spellStart"/>
            <w:r w:rsidRPr="00907F4F">
              <w:t>Esomchukwu</w:t>
            </w:r>
            <w:proofErr w:type="spellEnd"/>
          </w:p>
        </w:tc>
        <w:tc>
          <w:tcPr>
            <w:tcW w:w="1167" w:type="dxa"/>
          </w:tcPr>
          <w:p w:rsidR="00D57FBD" w:rsidRPr="00907F4F" w:rsidRDefault="00D57FBD" w:rsidP="00B0214A">
            <w:r w:rsidRPr="00907F4F">
              <w:t>Foundation</w:t>
            </w:r>
          </w:p>
        </w:tc>
        <w:tc>
          <w:tcPr>
            <w:tcW w:w="932" w:type="dxa"/>
            <w:shd w:val="clear" w:color="auto" w:fill="BFBFBF" w:themeFill="background1" w:themeFillShade="BF"/>
            <w:noWrap/>
          </w:tcPr>
          <w:p w:rsidR="00D57FBD" w:rsidRPr="00907F4F" w:rsidRDefault="00D57FBD" w:rsidP="00B0214A"/>
        </w:tc>
        <w:tc>
          <w:tcPr>
            <w:tcW w:w="1043" w:type="dxa"/>
            <w:noWrap/>
          </w:tcPr>
          <w:p w:rsidR="00D57FBD" w:rsidRPr="00907F4F" w:rsidRDefault="00D57FBD" w:rsidP="00B0214A"/>
        </w:tc>
        <w:tc>
          <w:tcPr>
            <w:tcW w:w="993" w:type="dxa"/>
            <w:noWrap/>
          </w:tcPr>
          <w:p w:rsidR="00D57FBD" w:rsidRPr="00907F4F" w:rsidRDefault="00982149" w:rsidP="00B0214A">
            <w:r>
              <w:t>NS</w:t>
            </w:r>
          </w:p>
        </w:tc>
        <w:tc>
          <w:tcPr>
            <w:tcW w:w="992" w:type="dxa"/>
            <w:noWrap/>
          </w:tcPr>
          <w:p w:rsidR="00D57FBD" w:rsidRPr="00907F4F" w:rsidRDefault="00D57FBD" w:rsidP="00B0214A"/>
        </w:tc>
        <w:tc>
          <w:tcPr>
            <w:tcW w:w="938" w:type="dxa"/>
            <w:noWrap/>
          </w:tcPr>
          <w:p w:rsidR="00D57FBD" w:rsidRPr="00907F4F" w:rsidRDefault="00D57FBD" w:rsidP="00B0214A"/>
        </w:tc>
        <w:tc>
          <w:tcPr>
            <w:tcW w:w="932" w:type="dxa"/>
            <w:noWrap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</w:tr>
      <w:tr w:rsidR="00907F4F" w:rsidRPr="00841CA4" w:rsidTr="00907F4F">
        <w:trPr>
          <w:trHeight w:val="300"/>
        </w:trPr>
        <w:tc>
          <w:tcPr>
            <w:tcW w:w="1389" w:type="dxa"/>
            <w:noWrap/>
          </w:tcPr>
          <w:p w:rsidR="00D57FBD" w:rsidRPr="00907F4F" w:rsidRDefault="00D57FBD" w:rsidP="00B0214A">
            <w:r w:rsidRPr="00907F4F">
              <w:t xml:space="preserve">Mrs B </w:t>
            </w:r>
          </w:p>
          <w:p w:rsidR="00D57FBD" w:rsidRPr="00907F4F" w:rsidRDefault="00D57FBD" w:rsidP="00B0214A">
            <w:r w:rsidRPr="00907F4F">
              <w:t>Parker</w:t>
            </w:r>
          </w:p>
        </w:tc>
        <w:tc>
          <w:tcPr>
            <w:tcW w:w="1167" w:type="dxa"/>
          </w:tcPr>
          <w:p w:rsidR="00D57FBD" w:rsidRPr="00907F4F" w:rsidRDefault="00D57FBD" w:rsidP="00B0214A">
            <w:r w:rsidRPr="00907F4F">
              <w:t>Foundation</w:t>
            </w:r>
          </w:p>
        </w:tc>
        <w:tc>
          <w:tcPr>
            <w:tcW w:w="932" w:type="dxa"/>
            <w:noWrap/>
          </w:tcPr>
          <w:p w:rsidR="00D57FBD" w:rsidRPr="00907F4F" w:rsidRDefault="007C0C07" w:rsidP="00B0214A">
            <w:r>
              <w:t>Y</w:t>
            </w:r>
          </w:p>
        </w:tc>
        <w:tc>
          <w:tcPr>
            <w:tcW w:w="1043" w:type="dxa"/>
            <w:noWrap/>
          </w:tcPr>
          <w:p w:rsidR="00D57FBD" w:rsidRPr="00907F4F" w:rsidRDefault="00833875" w:rsidP="00B0214A">
            <w:r>
              <w:t>Y</w:t>
            </w:r>
          </w:p>
        </w:tc>
        <w:tc>
          <w:tcPr>
            <w:tcW w:w="993" w:type="dxa"/>
            <w:noWrap/>
          </w:tcPr>
          <w:p w:rsidR="00D57FBD" w:rsidRPr="00907F4F" w:rsidRDefault="00982149" w:rsidP="00B0214A">
            <w:r>
              <w:t>Y</w:t>
            </w:r>
          </w:p>
        </w:tc>
        <w:tc>
          <w:tcPr>
            <w:tcW w:w="992" w:type="dxa"/>
            <w:noWrap/>
          </w:tcPr>
          <w:p w:rsidR="00D57FBD" w:rsidRPr="00907F4F" w:rsidRDefault="00D57FBD" w:rsidP="00B0214A"/>
        </w:tc>
        <w:tc>
          <w:tcPr>
            <w:tcW w:w="938" w:type="dxa"/>
            <w:noWrap/>
          </w:tcPr>
          <w:p w:rsidR="00D57FBD" w:rsidRPr="00907F4F" w:rsidRDefault="00D57FBD" w:rsidP="00B0214A"/>
        </w:tc>
        <w:tc>
          <w:tcPr>
            <w:tcW w:w="932" w:type="dxa"/>
            <w:noWrap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</w:tr>
      <w:tr w:rsidR="00907F4F" w:rsidRPr="00841CA4" w:rsidTr="00907F4F">
        <w:trPr>
          <w:trHeight w:val="300"/>
        </w:trPr>
        <w:tc>
          <w:tcPr>
            <w:tcW w:w="1389" w:type="dxa"/>
            <w:noWrap/>
            <w:hideMark/>
          </w:tcPr>
          <w:p w:rsidR="00D57FBD" w:rsidRPr="00907F4F" w:rsidRDefault="00D57FBD" w:rsidP="00B0214A">
            <w:r w:rsidRPr="00907F4F">
              <w:t xml:space="preserve">Ms J </w:t>
            </w:r>
          </w:p>
          <w:p w:rsidR="00D57FBD" w:rsidRPr="00907F4F" w:rsidRDefault="00D57FBD" w:rsidP="00B0214A">
            <w:r w:rsidRPr="00907F4F">
              <w:t>Ridgway</w:t>
            </w:r>
          </w:p>
        </w:tc>
        <w:tc>
          <w:tcPr>
            <w:tcW w:w="1167" w:type="dxa"/>
          </w:tcPr>
          <w:p w:rsidR="00D57FBD" w:rsidRPr="00907F4F" w:rsidRDefault="00D57FBD" w:rsidP="00B0214A">
            <w:r w:rsidRPr="00907F4F">
              <w:t>Foundation</w:t>
            </w:r>
          </w:p>
        </w:tc>
        <w:tc>
          <w:tcPr>
            <w:tcW w:w="932" w:type="dxa"/>
            <w:noWrap/>
          </w:tcPr>
          <w:p w:rsidR="00D57FBD" w:rsidRPr="00907F4F" w:rsidRDefault="007C0C07" w:rsidP="00B0214A">
            <w:r>
              <w:t>N</w:t>
            </w:r>
          </w:p>
        </w:tc>
        <w:tc>
          <w:tcPr>
            <w:tcW w:w="1043" w:type="dxa"/>
            <w:noWrap/>
          </w:tcPr>
          <w:p w:rsidR="00D57FBD" w:rsidRPr="00907F4F" w:rsidRDefault="00D57FBD" w:rsidP="00B0214A"/>
        </w:tc>
        <w:tc>
          <w:tcPr>
            <w:tcW w:w="993" w:type="dxa"/>
            <w:noWrap/>
          </w:tcPr>
          <w:p w:rsidR="00D57FBD" w:rsidRPr="00907F4F" w:rsidRDefault="00982149" w:rsidP="00B0214A">
            <w:r>
              <w:t>Y</w:t>
            </w:r>
          </w:p>
        </w:tc>
        <w:tc>
          <w:tcPr>
            <w:tcW w:w="992" w:type="dxa"/>
            <w:noWrap/>
          </w:tcPr>
          <w:p w:rsidR="00D57FBD" w:rsidRPr="00907F4F" w:rsidRDefault="006438C2" w:rsidP="00B0214A">
            <w:r>
              <w:t>Y</w:t>
            </w:r>
          </w:p>
        </w:tc>
        <w:tc>
          <w:tcPr>
            <w:tcW w:w="938" w:type="dxa"/>
            <w:noWrap/>
          </w:tcPr>
          <w:p w:rsidR="00D57FBD" w:rsidRPr="00907F4F" w:rsidRDefault="00D57FBD" w:rsidP="00B0214A"/>
        </w:tc>
        <w:tc>
          <w:tcPr>
            <w:tcW w:w="932" w:type="dxa"/>
            <w:noWrap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</w:tr>
      <w:tr w:rsidR="00907F4F" w:rsidRPr="00841CA4" w:rsidTr="00907F4F">
        <w:trPr>
          <w:trHeight w:val="300"/>
        </w:trPr>
        <w:tc>
          <w:tcPr>
            <w:tcW w:w="1389" w:type="dxa"/>
            <w:noWrap/>
            <w:hideMark/>
          </w:tcPr>
          <w:p w:rsidR="00D57FBD" w:rsidRPr="00907F4F" w:rsidRDefault="00D57FBD" w:rsidP="008147F7">
            <w:r w:rsidRPr="00907F4F">
              <w:t xml:space="preserve">Mrs S </w:t>
            </w:r>
          </w:p>
          <w:p w:rsidR="00D57FBD" w:rsidRPr="00907F4F" w:rsidRDefault="00D57FBD" w:rsidP="008147F7">
            <w:r w:rsidRPr="00907F4F">
              <w:t>Sargent</w:t>
            </w:r>
          </w:p>
        </w:tc>
        <w:tc>
          <w:tcPr>
            <w:tcW w:w="1167" w:type="dxa"/>
          </w:tcPr>
          <w:p w:rsidR="00D57FBD" w:rsidRPr="00907F4F" w:rsidRDefault="00D57FBD" w:rsidP="008147F7">
            <w:r w:rsidRPr="00907F4F">
              <w:t>Foundation</w:t>
            </w:r>
          </w:p>
        </w:tc>
        <w:tc>
          <w:tcPr>
            <w:tcW w:w="932" w:type="dxa"/>
            <w:noWrap/>
          </w:tcPr>
          <w:p w:rsidR="00D57FBD" w:rsidRPr="00907F4F" w:rsidRDefault="007C0C07" w:rsidP="008147F7">
            <w:r>
              <w:t>Y</w:t>
            </w:r>
          </w:p>
        </w:tc>
        <w:tc>
          <w:tcPr>
            <w:tcW w:w="1043" w:type="dxa"/>
            <w:noWrap/>
          </w:tcPr>
          <w:p w:rsidR="00D57FBD" w:rsidRPr="00907F4F" w:rsidRDefault="00833875" w:rsidP="008147F7">
            <w:r>
              <w:t>Y</w:t>
            </w:r>
          </w:p>
        </w:tc>
        <w:tc>
          <w:tcPr>
            <w:tcW w:w="993" w:type="dxa"/>
            <w:noWrap/>
          </w:tcPr>
          <w:p w:rsidR="00D57FBD" w:rsidRPr="00907F4F" w:rsidRDefault="00982149" w:rsidP="008147F7">
            <w:r>
              <w:t>N</w:t>
            </w:r>
          </w:p>
        </w:tc>
        <w:tc>
          <w:tcPr>
            <w:tcW w:w="992" w:type="dxa"/>
            <w:noWrap/>
          </w:tcPr>
          <w:p w:rsidR="00D57FBD" w:rsidRPr="00907F4F" w:rsidRDefault="00D57FBD" w:rsidP="008147F7"/>
        </w:tc>
        <w:tc>
          <w:tcPr>
            <w:tcW w:w="938" w:type="dxa"/>
            <w:noWrap/>
          </w:tcPr>
          <w:p w:rsidR="00D57FBD" w:rsidRPr="00907F4F" w:rsidRDefault="00D57FBD" w:rsidP="008147F7"/>
        </w:tc>
        <w:tc>
          <w:tcPr>
            <w:tcW w:w="932" w:type="dxa"/>
            <w:noWrap/>
          </w:tcPr>
          <w:p w:rsidR="00D57FBD" w:rsidRPr="00907F4F" w:rsidRDefault="00D57FBD" w:rsidP="008147F7"/>
        </w:tc>
        <w:tc>
          <w:tcPr>
            <w:tcW w:w="932" w:type="dxa"/>
          </w:tcPr>
          <w:p w:rsidR="00D57FBD" w:rsidRPr="00907F4F" w:rsidRDefault="00D57FBD" w:rsidP="008147F7"/>
        </w:tc>
        <w:tc>
          <w:tcPr>
            <w:tcW w:w="933" w:type="dxa"/>
          </w:tcPr>
          <w:p w:rsidR="00D57FBD" w:rsidRPr="00907F4F" w:rsidRDefault="00D57FBD" w:rsidP="008147F7"/>
        </w:tc>
        <w:tc>
          <w:tcPr>
            <w:tcW w:w="932" w:type="dxa"/>
          </w:tcPr>
          <w:p w:rsidR="00D57FBD" w:rsidRPr="00907F4F" w:rsidRDefault="00D57FBD" w:rsidP="008147F7"/>
        </w:tc>
        <w:tc>
          <w:tcPr>
            <w:tcW w:w="933" w:type="dxa"/>
          </w:tcPr>
          <w:p w:rsidR="00D57FBD" w:rsidRPr="00907F4F" w:rsidRDefault="00D57FBD" w:rsidP="008147F7"/>
        </w:tc>
        <w:tc>
          <w:tcPr>
            <w:tcW w:w="932" w:type="dxa"/>
          </w:tcPr>
          <w:p w:rsidR="00D57FBD" w:rsidRPr="00907F4F" w:rsidRDefault="00D57FBD" w:rsidP="008147F7"/>
        </w:tc>
        <w:tc>
          <w:tcPr>
            <w:tcW w:w="933" w:type="dxa"/>
          </w:tcPr>
          <w:p w:rsidR="00D57FBD" w:rsidRPr="00907F4F" w:rsidRDefault="00D57FBD" w:rsidP="008147F7"/>
        </w:tc>
      </w:tr>
      <w:tr w:rsidR="00907F4F" w:rsidRPr="00841CA4" w:rsidTr="00907F4F">
        <w:trPr>
          <w:trHeight w:val="300"/>
        </w:trPr>
        <w:tc>
          <w:tcPr>
            <w:tcW w:w="1389" w:type="dxa"/>
            <w:noWrap/>
            <w:hideMark/>
          </w:tcPr>
          <w:p w:rsidR="00D57FBD" w:rsidRPr="00907F4F" w:rsidRDefault="00D57FBD" w:rsidP="008147F7">
            <w:r w:rsidRPr="00907F4F">
              <w:t xml:space="preserve">Mr D </w:t>
            </w:r>
          </w:p>
          <w:p w:rsidR="00D57FBD" w:rsidRPr="00907F4F" w:rsidRDefault="00D57FBD" w:rsidP="008147F7">
            <w:r w:rsidRPr="00907F4F">
              <w:t>Smith</w:t>
            </w:r>
          </w:p>
        </w:tc>
        <w:tc>
          <w:tcPr>
            <w:tcW w:w="1167" w:type="dxa"/>
          </w:tcPr>
          <w:p w:rsidR="00D57FBD" w:rsidRPr="00907F4F" w:rsidRDefault="00D57FBD" w:rsidP="008147F7">
            <w:r w:rsidRPr="00907F4F">
              <w:t>Foundation</w:t>
            </w:r>
          </w:p>
        </w:tc>
        <w:tc>
          <w:tcPr>
            <w:tcW w:w="932" w:type="dxa"/>
            <w:noWrap/>
          </w:tcPr>
          <w:p w:rsidR="00D57FBD" w:rsidRPr="00907F4F" w:rsidRDefault="007C0C07" w:rsidP="008147F7">
            <w:r>
              <w:t>Y</w:t>
            </w:r>
          </w:p>
        </w:tc>
        <w:tc>
          <w:tcPr>
            <w:tcW w:w="1043" w:type="dxa"/>
            <w:noWrap/>
          </w:tcPr>
          <w:p w:rsidR="00D57FBD" w:rsidRPr="00907F4F" w:rsidRDefault="00833875" w:rsidP="008147F7">
            <w:r>
              <w:t>NS</w:t>
            </w:r>
            <w:bookmarkStart w:id="0" w:name="_GoBack"/>
            <w:bookmarkEnd w:id="0"/>
          </w:p>
        </w:tc>
        <w:tc>
          <w:tcPr>
            <w:tcW w:w="993" w:type="dxa"/>
            <w:noWrap/>
          </w:tcPr>
          <w:p w:rsidR="00D57FBD" w:rsidRPr="00907F4F" w:rsidRDefault="00982149" w:rsidP="008147F7">
            <w:r>
              <w:t>N</w:t>
            </w:r>
          </w:p>
        </w:tc>
        <w:tc>
          <w:tcPr>
            <w:tcW w:w="992" w:type="dxa"/>
            <w:noWrap/>
          </w:tcPr>
          <w:p w:rsidR="00D57FBD" w:rsidRPr="00907F4F" w:rsidRDefault="00D57FBD" w:rsidP="008147F7"/>
        </w:tc>
        <w:tc>
          <w:tcPr>
            <w:tcW w:w="938" w:type="dxa"/>
            <w:noWrap/>
          </w:tcPr>
          <w:p w:rsidR="00D57FBD" w:rsidRPr="00907F4F" w:rsidRDefault="00D57FBD" w:rsidP="008147F7"/>
        </w:tc>
        <w:tc>
          <w:tcPr>
            <w:tcW w:w="932" w:type="dxa"/>
            <w:noWrap/>
          </w:tcPr>
          <w:p w:rsidR="00D57FBD" w:rsidRPr="00907F4F" w:rsidRDefault="00D57FBD" w:rsidP="008147F7"/>
        </w:tc>
        <w:tc>
          <w:tcPr>
            <w:tcW w:w="932" w:type="dxa"/>
          </w:tcPr>
          <w:p w:rsidR="00D57FBD" w:rsidRPr="00907F4F" w:rsidRDefault="00D57FBD" w:rsidP="008147F7"/>
        </w:tc>
        <w:tc>
          <w:tcPr>
            <w:tcW w:w="933" w:type="dxa"/>
          </w:tcPr>
          <w:p w:rsidR="00D57FBD" w:rsidRPr="00907F4F" w:rsidRDefault="00D57FBD" w:rsidP="008147F7"/>
        </w:tc>
        <w:tc>
          <w:tcPr>
            <w:tcW w:w="932" w:type="dxa"/>
          </w:tcPr>
          <w:p w:rsidR="00D57FBD" w:rsidRPr="00907F4F" w:rsidRDefault="00D57FBD" w:rsidP="008147F7"/>
        </w:tc>
        <w:tc>
          <w:tcPr>
            <w:tcW w:w="933" w:type="dxa"/>
          </w:tcPr>
          <w:p w:rsidR="00D57FBD" w:rsidRPr="00907F4F" w:rsidRDefault="00D57FBD" w:rsidP="008147F7"/>
        </w:tc>
        <w:tc>
          <w:tcPr>
            <w:tcW w:w="932" w:type="dxa"/>
          </w:tcPr>
          <w:p w:rsidR="00D57FBD" w:rsidRPr="00907F4F" w:rsidRDefault="00D57FBD" w:rsidP="008147F7"/>
        </w:tc>
        <w:tc>
          <w:tcPr>
            <w:tcW w:w="933" w:type="dxa"/>
          </w:tcPr>
          <w:p w:rsidR="00D57FBD" w:rsidRPr="00907F4F" w:rsidRDefault="00D57FBD" w:rsidP="008147F7"/>
        </w:tc>
      </w:tr>
      <w:tr w:rsidR="00907F4F" w:rsidRPr="00841CA4" w:rsidTr="00907F4F">
        <w:trPr>
          <w:trHeight w:val="300"/>
        </w:trPr>
        <w:tc>
          <w:tcPr>
            <w:tcW w:w="1389" w:type="dxa"/>
            <w:noWrap/>
            <w:hideMark/>
          </w:tcPr>
          <w:p w:rsidR="00D57FBD" w:rsidRPr="00907F4F" w:rsidRDefault="00D57FBD" w:rsidP="008147F7">
            <w:r w:rsidRPr="00907F4F">
              <w:t xml:space="preserve">Mrs A </w:t>
            </w:r>
          </w:p>
          <w:p w:rsidR="00D57FBD" w:rsidRPr="00907F4F" w:rsidRDefault="00D57FBD" w:rsidP="008147F7">
            <w:r w:rsidRPr="00907F4F">
              <w:t>Barrington</w:t>
            </w:r>
          </w:p>
        </w:tc>
        <w:tc>
          <w:tcPr>
            <w:tcW w:w="1167" w:type="dxa"/>
          </w:tcPr>
          <w:p w:rsidR="00D57FBD" w:rsidRPr="00907F4F" w:rsidRDefault="00D57FBD" w:rsidP="008147F7">
            <w:r w:rsidRPr="00907F4F">
              <w:t>Co-Opted</w:t>
            </w:r>
          </w:p>
        </w:tc>
        <w:tc>
          <w:tcPr>
            <w:tcW w:w="932" w:type="dxa"/>
            <w:noWrap/>
          </w:tcPr>
          <w:p w:rsidR="00D57FBD" w:rsidRPr="00907F4F" w:rsidRDefault="007C0C07" w:rsidP="008147F7">
            <w:r>
              <w:t>Y</w:t>
            </w:r>
          </w:p>
        </w:tc>
        <w:tc>
          <w:tcPr>
            <w:tcW w:w="1043" w:type="dxa"/>
            <w:noWrap/>
          </w:tcPr>
          <w:p w:rsidR="00D57FBD" w:rsidRPr="00907F4F" w:rsidRDefault="00D57FBD" w:rsidP="008147F7"/>
        </w:tc>
        <w:tc>
          <w:tcPr>
            <w:tcW w:w="993" w:type="dxa"/>
            <w:noWrap/>
          </w:tcPr>
          <w:p w:rsidR="00D57FBD" w:rsidRPr="00907F4F" w:rsidRDefault="00982149" w:rsidP="008147F7">
            <w:r>
              <w:t>Y</w:t>
            </w:r>
          </w:p>
        </w:tc>
        <w:tc>
          <w:tcPr>
            <w:tcW w:w="992" w:type="dxa"/>
            <w:noWrap/>
          </w:tcPr>
          <w:p w:rsidR="00D57FBD" w:rsidRPr="00907F4F" w:rsidRDefault="006438C2" w:rsidP="008147F7">
            <w:r>
              <w:t>Y</w:t>
            </w:r>
          </w:p>
        </w:tc>
        <w:tc>
          <w:tcPr>
            <w:tcW w:w="938" w:type="dxa"/>
            <w:noWrap/>
          </w:tcPr>
          <w:p w:rsidR="00D57FBD" w:rsidRPr="00907F4F" w:rsidRDefault="00D57FBD" w:rsidP="008147F7"/>
        </w:tc>
        <w:tc>
          <w:tcPr>
            <w:tcW w:w="932" w:type="dxa"/>
            <w:noWrap/>
          </w:tcPr>
          <w:p w:rsidR="00D57FBD" w:rsidRPr="00907F4F" w:rsidRDefault="00D57FBD" w:rsidP="008147F7"/>
        </w:tc>
        <w:tc>
          <w:tcPr>
            <w:tcW w:w="932" w:type="dxa"/>
          </w:tcPr>
          <w:p w:rsidR="00D57FBD" w:rsidRPr="00907F4F" w:rsidRDefault="00D57FBD" w:rsidP="008147F7"/>
        </w:tc>
        <w:tc>
          <w:tcPr>
            <w:tcW w:w="933" w:type="dxa"/>
          </w:tcPr>
          <w:p w:rsidR="00D57FBD" w:rsidRPr="00907F4F" w:rsidRDefault="00D57FBD" w:rsidP="008147F7"/>
        </w:tc>
        <w:tc>
          <w:tcPr>
            <w:tcW w:w="932" w:type="dxa"/>
          </w:tcPr>
          <w:p w:rsidR="00D57FBD" w:rsidRPr="00907F4F" w:rsidRDefault="00D57FBD" w:rsidP="008147F7"/>
        </w:tc>
        <w:tc>
          <w:tcPr>
            <w:tcW w:w="933" w:type="dxa"/>
          </w:tcPr>
          <w:p w:rsidR="00D57FBD" w:rsidRPr="00907F4F" w:rsidRDefault="00D57FBD" w:rsidP="008147F7"/>
        </w:tc>
        <w:tc>
          <w:tcPr>
            <w:tcW w:w="932" w:type="dxa"/>
          </w:tcPr>
          <w:p w:rsidR="00D57FBD" w:rsidRPr="00907F4F" w:rsidRDefault="00D57FBD" w:rsidP="008147F7"/>
        </w:tc>
        <w:tc>
          <w:tcPr>
            <w:tcW w:w="933" w:type="dxa"/>
          </w:tcPr>
          <w:p w:rsidR="00D57FBD" w:rsidRPr="00907F4F" w:rsidRDefault="00D57FBD" w:rsidP="008147F7"/>
        </w:tc>
      </w:tr>
      <w:tr w:rsidR="00907F4F" w:rsidRPr="00841CA4" w:rsidTr="00907F4F">
        <w:trPr>
          <w:trHeight w:val="300"/>
        </w:trPr>
        <w:tc>
          <w:tcPr>
            <w:tcW w:w="1389" w:type="dxa"/>
            <w:noWrap/>
          </w:tcPr>
          <w:p w:rsidR="00D57FBD" w:rsidRPr="00907F4F" w:rsidRDefault="00D57FBD" w:rsidP="00B0214A">
            <w:r w:rsidRPr="00907F4F">
              <w:t xml:space="preserve">Mrs A </w:t>
            </w:r>
          </w:p>
          <w:p w:rsidR="00D57FBD" w:rsidRPr="00907F4F" w:rsidRDefault="00D57FBD" w:rsidP="00B0214A">
            <w:r w:rsidRPr="00907F4F">
              <w:t>Timmins</w:t>
            </w:r>
          </w:p>
        </w:tc>
        <w:tc>
          <w:tcPr>
            <w:tcW w:w="1167" w:type="dxa"/>
          </w:tcPr>
          <w:p w:rsidR="00D57FBD" w:rsidRPr="00907F4F" w:rsidRDefault="00D57FBD" w:rsidP="00B0214A">
            <w:r w:rsidRPr="00907F4F">
              <w:t>Co-Opted</w:t>
            </w:r>
          </w:p>
        </w:tc>
        <w:tc>
          <w:tcPr>
            <w:tcW w:w="932" w:type="dxa"/>
            <w:noWrap/>
          </w:tcPr>
          <w:p w:rsidR="00D57FBD" w:rsidRPr="00907F4F" w:rsidRDefault="007C0C07" w:rsidP="00B0214A">
            <w:r>
              <w:t>Y</w:t>
            </w:r>
          </w:p>
        </w:tc>
        <w:tc>
          <w:tcPr>
            <w:tcW w:w="1043" w:type="dxa"/>
            <w:noWrap/>
          </w:tcPr>
          <w:p w:rsidR="00D57FBD" w:rsidRPr="00907F4F" w:rsidRDefault="00D57FBD" w:rsidP="00B0214A"/>
        </w:tc>
        <w:tc>
          <w:tcPr>
            <w:tcW w:w="993" w:type="dxa"/>
            <w:noWrap/>
          </w:tcPr>
          <w:p w:rsidR="00D57FBD" w:rsidRPr="00907F4F" w:rsidRDefault="00982149" w:rsidP="00B0214A">
            <w:r>
              <w:t>Y</w:t>
            </w:r>
          </w:p>
        </w:tc>
        <w:tc>
          <w:tcPr>
            <w:tcW w:w="992" w:type="dxa"/>
            <w:noWrap/>
          </w:tcPr>
          <w:p w:rsidR="00D57FBD" w:rsidRPr="00907F4F" w:rsidRDefault="006438C2" w:rsidP="00B0214A">
            <w:r>
              <w:t>Y</w:t>
            </w:r>
          </w:p>
        </w:tc>
        <w:tc>
          <w:tcPr>
            <w:tcW w:w="938" w:type="dxa"/>
            <w:noWrap/>
          </w:tcPr>
          <w:p w:rsidR="00D57FBD" w:rsidRPr="00907F4F" w:rsidRDefault="00D57FBD" w:rsidP="00B0214A"/>
        </w:tc>
        <w:tc>
          <w:tcPr>
            <w:tcW w:w="932" w:type="dxa"/>
            <w:noWrap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</w:tr>
      <w:tr w:rsidR="00907F4F" w:rsidRPr="00841CA4" w:rsidTr="00907F4F">
        <w:trPr>
          <w:trHeight w:val="300"/>
        </w:trPr>
        <w:tc>
          <w:tcPr>
            <w:tcW w:w="1389" w:type="dxa"/>
            <w:noWrap/>
          </w:tcPr>
          <w:p w:rsidR="00D57FBD" w:rsidRPr="00907F4F" w:rsidRDefault="00D57FBD" w:rsidP="00B0214A">
            <w:r w:rsidRPr="00907F4F">
              <w:t xml:space="preserve">Mrs O </w:t>
            </w:r>
          </w:p>
          <w:p w:rsidR="00D57FBD" w:rsidRPr="00907F4F" w:rsidRDefault="00D57FBD" w:rsidP="00B0214A">
            <w:proofErr w:type="spellStart"/>
            <w:r w:rsidRPr="00907F4F">
              <w:t>Brettell</w:t>
            </w:r>
            <w:proofErr w:type="spellEnd"/>
          </w:p>
        </w:tc>
        <w:tc>
          <w:tcPr>
            <w:tcW w:w="1167" w:type="dxa"/>
          </w:tcPr>
          <w:p w:rsidR="00D57FBD" w:rsidRPr="00907F4F" w:rsidRDefault="00D57FBD" w:rsidP="00B0214A">
            <w:r w:rsidRPr="00907F4F">
              <w:t>Staff</w:t>
            </w:r>
          </w:p>
        </w:tc>
        <w:tc>
          <w:tcPr>
            <w:tcW w:w="932" w:type="dxa"/>
            <w:noWrap/>
          </w:tcPr>
          <w:p w:rsidR="00D57FBD" w:rsidRPr="00907F4F" w:rsidRDefault="007C0C07" w:rsidP="00B0214A">
            <w:r>
              <w:t>Y</w:t>
            </w:r>
          </w:p>
        </w:tc>
        <w:tc>
          <w:tcPr>
            <w:tcW w:w="1043" w:type="dxa"/>
            <w:noWrap/>
          </w:tcPr>
          <w:p w:rsidR="00D57FBD" w:rsidRPr="00907F4F" w:rsidRDefault="00833875" w:rsidP="00B0214A">
            <w:r>
              <w:t>Y</w:t>
            </w:r>
          </w:p>
        </w:tc>
        <w:tc>
          <w:tcPr>
            <w:tcW w:w="993" w:type="dxa"/>
            <w:noWrap/>
          </w:tcPr>
          <w:p w:rsidR="00D57FBD" w:rsidRPr="00907F4F" w:rsidRDefault="00982149" w:rsidP="00B0214A">
            <w:r>
              <w:t>Y</w:t>
            </w:r>
          </w:p>
        </w:tc>
        <w:tc>
          <w:tcPr>
            <w:tcW w:w="992" w:type="dxa"/>
            <w:noWrap/>
          </w:tcPr>
          <w:p w:rsidR="00D57FBD" w:rsidRPr="00907F4F" w:rsidRDefault="00D57FBD" w:rsidP="00B0214A"/>
        </w:tc>
        <w:tc>
          <w:tcPr>
            <w:tcW w:w="938" w:type="dxa"/>
            <w:noWrap/>
          </w:tcPr>
          <w:p w:rsidR="00D57FBD" w:rsidRPr="00907F4F" w:rsidRDefault="00D57FBD" w:rsidP="00B0214A"/>
        </w:tc>
        <w:tc>
          <w:tcPr>
            <w:tcW w:w="932" w:type="dxa"/>
            <w:noWrap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</w:tr>
      <w:tr w:rsidR="00907F4F" w:rsidRPr="00841CA4" w:rsidTr="007C0C07">
        <w:trPr>
          <w:trHeight w:val="300"/>
        </w:trPr>
        <w:tc>
          <w:tcPr>
            <w:tcW w:w="1389" w:type="dxa"/>
            <w:noWrap/>
            <w:hideMark/>
          </w:tcPr>
          <w:p w:rsidR="00D57FBD" w:rsidRPr="00907F4F" w:rsidRDefault="00D57FBD" w:rsidP="00B0214A">
            <w:r w:rsidRPr="00907F4F">
              <w:t xml:space="preserve">Mr G </w:t>
            </w:r>
          </w:p>
          <w:p w:rsidR="00D57FBD" w:rsidRPr="00907F4F" w:rsidRDefault="00D57FBD" w:rsidP="00B0214A">
            <w:proofErr w:type="spellStart"/>
            <w:r w:rsidRPr="00907F4F">
              <w:t>Obasa</w:t>
            </w:r>
            <w:proofErr w:type="spellEnd"/>
          </w:p>
        </w:tc>
        <w:tc>
          <w:tcPr>
            <w:tcW w:w="1167" w:type="dxa"/>
          </w:tcPr>
          <w:p w:rsidR="00D57FBD" w:rsidRPr="00907F4F" w:rsidRDefault="00D57FBD" w:rsidP="00B0214A">
            <w:r w:rsidRPr="00907F4F">
              <w:t>Parent</w:t>
            </w:r>
          </w:p>
        </w:tc>
        <w:tc>
          <w:tcPr>
            <w:tcW w:w="932" w:type="dxa"/>
            <w:shd w:val="clear" w:color="auto" w:fill="BFBFBF" w:themeFill="background1" w:themeFillShade="BF"/>
            <w:noWrap/>
          </w:tcPr>
          <w:p w:rsidR="00D57FBD" w:rsidRPr="00907F4F" w:rsidRDefault="00D57FBD" w:rsidP="00B0214A"/>
        </w:tc>
        <w:tc>
          <w:tcPr>
            <w:tcW w:w="1043" w:type="dxa"/>
            <w:noWrap/>
          </w:tcPr>
          <w:p w:rsidR="00D57FBD" w:rsidRPr="00907F4F" w:rsidRDefault="00D57FBD" w:rsidP="00B0214A"/>
        </w:tc>
        <w:tc>
          <w:tcPr>
            <w:tcW w:w="993" w:type="dxa"/>
            <w:noWrap/>
          </w:tcPr>
          <w:p w:rsidR="00D57FBD" w:rsidRPr="00907F4F" w:rsidRDefault="00982149" w:rsidP="00B0214A">
            <w:r>
              <w:t>Y</w:t>
            </w:r>
          </w:p>
        </w:tc>
        <w:tc>
          <w:tcPr>
            <w:tcW w:w="992" w:type="dxa"/>
            <w:noWrap/>
          </w:tcPr>
          <w:p w:rsidR="00D57FBD" w:rsidRPr="00907F4F" w:rsidRDefault="006438C2" w:rsidP="00B0214A">
            <w:r>
              <w:t>Y</w:t>
            </w:r>
          </w:p>
        </w:tc>
        <w:tc>
          <w:tcPr>
            <w:tcW w:w="938" w:type="dxa"/>
            <w:noWrap/>
          </w:tcPr>
          <w:p w:rsidR="00D57FBD" w:rsidRPr="00907F4F" w:rsidRDefault="00D57FBD" w:rsidP="00B0214A"/>
        </w:tc>
        <w:tc>
          <w:tcPr>
            <w:tcW w:w="932" w:type="dxa"/>
            <w:noWrap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</w:tr>
      <w:tr w:rsidR="00907F4F" w:rsidRPr="00841CA4" w:rsidTr="00907F4F">
        <w:trPr>
          <w:trHeight w:val="300"/>
        </w:trPr>
        <w:tc>
          <w:tcPr>
            <w:tcW w:w="1389" w:type="dxa"/>
            <w:noWrap/>
          </w:tcPr>
          <w:p w:rsidR="00D57FBD" w:rsidRPr="00907F4F" w:rsidRDefault="00D57FBD" w:rsidP="00B0214A">
            <w:r w:rsidRPr="00907F4F">
              <w:lastRenderedPageBreak/>
              <w:t xml:space="preserve">T </w:t>
            </w:r>
          </w:p>
          <w:p w:rsidR="00D57FBD" w:rsidRPr="00907F4F" w:rsidRDefault="00D57FBD" w:rsidP="00B0214A">
            <w:proofErr w:type="spellStart"/>
            <w:r w:rsidRPr="00907F4F">
              <w:t>Siziba</w:t>
            </w:r>
            <w:proofErr w:type="spellEnd"/>
          </w:p>
        </w:tc>
        <w:tc>
          <w:tcPr>
            <w:tcW w:w="1167" w:type="dxa"/>
          </w:tcPr>
          <w:p w:rsidR="00D57FBD" w:rsidRPr="00907F4F" w:rsidRDefault="00D57FBD" w:rsidP="00B0214A">
            <w:r w:rsidRPr="00907F4F">
              <w:t>Parent</w:t>
            </w:r>
          </w:p>
        </w:tc>
        <w:tc>
          <w:tcPr>
            <w:tcW w:w="932" w:type="dxa"/>
            <w:noWrap/>
          </w:tcPr>
          <w:p w:rsidR="00D57FBD" w:rsidRPr="00907F4F" w:rsidRDefault="007C0C07" w:rsidP="00B0214A">
            <w:r>
              <w:t>Y</w:t>
            </w:r>
          </w:p>
        </w:tc>
        <w:tc>
          <w:tcPr>
            <w:tcW w:w="1043" w:type="dxa"/>
            <w:noWrap/>
          </w:tcPr>
          <w:p w:rsidR="00D57FBD" w:rsidRPr="00907F4F" w:rsidRDefault="00D57FBD" w:rsidP="00B0214A"/>
        </w:tc>
        <w:tc>
          <w:tcPr>
            <w:tcW w:w="993" w:type="dxa"/>
            <w:noWrap/>
          </w:tcPr>
          <w:p w:rsidR="00D57FBD" w:rsidRPr="00907F4F" w:rsidRDefault="00982149" w:rsidP="00B0214A">
            <w:r>
              <w:t>N</w:t>
            </w:r>
          </w:p>
        </w:tc>
        <w:tc>
          <w:tcPr>
            <w:tcW w:w="992" w:type="dxa"/>
            <w:noWrap/>
          </w:tcPr>
          <w:p w:rsidR="00D57FBD" w:rsidRPr="00907F4F" w:rsidRDefault="00D57FBD" w:rsidP="00B0214A"/>
        </w:tc>
        <w:tc>
          <w:tcPr>
            <w:tcW w:w="938" w:type="dxa"/>
            <w:noWrap/>
          </w:tcPr>
          <w:p w:rsidR="00D57FBD" w:rsidRPr="00907F4F" w:rsidRDefault="00D57FBD" w:rsidP="00B0214A"/>
        </w:tc>
        <w:tc>
          <w:tcPr>
            <w:tcW w:w="932" w:type="dxa"/>
            <w:noWrap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  <w:tc>
          <w:tcPr>
            <w:tcW w:w="932" w:type="dxa"/>
          </w:tcPr>
          <w:p w:rsidR="00D57FBD" w:rsidRPr="00907F4F" w:rsidRDefault="00D57FBD" w:rsidP="00B0214A"/>
        </w:tc>
        <w:tc>
          <w:tcPr>
            <w:tcW w:w="933" w:type="dxa"/>
          </w:tcPr>
          <w:p w:rsidR="00D57FBD" w:rsidRPr="00907F4F" w:rsidRDefault="00D57FBD" w:rsidP="00B0214A"/>
        </w:tc>
      </w:tr>
    </w:tbl>
    <w:p w:rsidR="009E3889" w:rsidRDefault="009E3889" w:rsidP="009E3889">
      <w:pPr>
        <w:rPr>
          <w:sz w:val="22"/>
          <w:szCs w:val="22"/>
        </w:rPr>
      </w:pPr>
    </w:p>
    <w:p w:rsidR="00DC3F8C" w:rsidRDefault="00DC3F8C" w:rsidP="009E3889">
      <w:pPr>
        <w:rPr>
          <w:sz w:val="22"/>
          <w:szCs w:val="22"/>
        </w:rPr>
      </w:pPr>
      <w:r>
        <w:rPr>
          <w:sz w:val="22"/>
          <w:szCs w:val="22"/>
        </w:rPr>
        <w:t>Y</w:t>
      </w:r>
      <w:r>
        <w:rPr>
          <w:sz w:val="22"/>
          <w:szCs w:val="22"/>
        </w:rPr>
        <w:tab/>
        <w:t>attended</w:t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  <w:t xml:space="preserve">FGB </w:t>
      </w:r>
      <w:r w:rsidR="00D57FBD">
        <w:rPr>
          <w:sz w:val="22"/>
          <w:szCs w:val="22"/>
        </w:rPr>
        <w:tab/>
        <w:t>Full Governing Board</w:t>
      </w:r>
    </w:p>
    <w:p w:rsidR="00DC3F8C" w:rsidRDefault="00DC3F8C" w:rsidP="009E3889">
      <w:pPr>
        <w:rPr>
          <w:sz w:val="22"/>
          <w:szCs w:val="22"/>
        </w:rPr>
      </w:pPr>
      <w:r>
        <w:rPr>
          <w:sz w:val="22"/>
          <w:szCs w:val="22"/>
        </w:rPr>
        <w:t>N</w:t>
      </w:r>
      <w:r>
        <w:rPr>
          <w:sz w:val="22"/>
          <w:szCs w:val="22"/>
        </w:rPr>
        <w:tab/>
        <w:t>apologies accepted</w:t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  <w:t>F&amp;R</w:t>
      </w:r>
      <w:r w:rsidR="00D57FBD">
        <w:rPr>
          <w:sz w:val="22"/>
          <w:szCs w:val="22"/>
        </w:rPr>
        <w:tab/>
        <w:t>Finance &amp; Resources Committee</w:t>
      </w:r>
      <w:r w:rsidR="00D57FBD">
        <w:rPr>
          <w:sz w:val="22"/>
          <w:szCs w:val="22"/>
        </w:rPr>
        <w:tab/>
      </w:r>
    </w:p>
    <w:p w:rsidR="00DC3F8C" w:rsidRDefault="00DC3F8C" w:rsidP="009E3889">
      <w:pPr>
        <w:rPr>
          <w:sz w:val="22"/>
          <w:szCs w:val="22"/>
        </w:rPr>
      </w:pPr>
      <w:r>
        <w:rPr>
          <w:sz w:val="22"/>
          <w:szCs w:val="22"/>
        </w:rPr>
        <w:t>NA</w:t>
      </w:r>
      <w:r>
        <w:rPr>
          <w:sz w:val="22"/>
          <w:szCs w:val="22"/>
        </w:rPr>
        <w:tab/>
        <w:t>apologies not accepted</w:t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  <w:t>C&amp;S</w:t>
      </w:r>
      <w:r w:rsidR="00D57FBD">
        <w:rPr>
          <w:sz w:val="22"/>
          <w:szCs w:val="22"/>
        </w:rPr>
        <w:tab/>
        <w:t>Curriculum &amp; Standards Committee</w:t>
      </w:r>
    </w:p>
    <w:p w:rsidR="00DC3F8C" w:rsidRDefault="00DC3F8C" w:rsidP="00D57FBD">
      <w:pPr>
        <w:rPr>
          <w:sz w:val="22"/>
          <w:szCs w:val="22"/>
        </w:rPr>
      </w:pPr>
      <w:r>
        <w:rPr>
          <w:sz w:val="22"/>
          <w:szCs w:val="22"/>
        </w:rPr>
        <w:t>NS</w:t>
      </w:r>
      <w:r>
        <w:rPr>
          <w:sz w:val="22"/>
          <w:szCs w:val="22"/>
        </w:rPr>
        <w:tab/>
        <w:t>no apologies sent</w:t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  <w:t>Pay</w:t>
      </w:r>
      <w:r w:rsidR="00D57FBD">
        <w:rPr>
          <w:sz w:val="22"/>
          <w:szCs w:val="22"/>
        </w:rPr>
        <w:tab/>
      </w:r>
      <w:proofErr w:type="spellStart"/>
      <w:r w:rsidR="00D57FBD">
        <w:rPr>
          <w:sz w:val="22"/>
          <w:szCs w:val="22"/>
        </w:rPr>
        <w:t>Pay</w:t>
      </w:r>
      <w:proofErr w:type="spellEnd"/>
      <w:r w:rsidR="00D57FBD">
        <w:rPr>
          <w:sz w:val="22"/>
          <w:szCs w:val="22"/>
        </w:rPr>
        <w:t xml:space="preserve"> Committee</w:t>
      </w:r>
      <w:r w:rsidR="00D57FBD">
        <w:rPr>
          <w:sz w:val="22"/>
          <w:szCs w:val="22"/>
        </w:rPr>
        <w:tab/>
      </w:r>
      <w:r w:rsidR="00D57FBD">
        <w:rPr>
          <w:sz w:val="22"/>
          <w:szCs w:val="22"/>
        </w:rPr>
        <w:tab/>
      </w:r>
    </w:p>
    <w:p w:rsidR="00DC3F8C" w:rsidRDefault="00DC3F8C" w:rsidP="009E3889">
      <w:pPr>
        <w:rPr>
          <w:sz w:val="22"/>
          <w:szCs w:val="22"/>
        </w:rPr>
      </w:pPr>
      <w:r>
        <w:rPr>
          <w:sz w:val="22"/>
          <w:szCs w:val="22"/>
        </w:rPr>
        <w:t>?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ttendance</w:t>
      </w:r>
      <w:proofErr w:type="gramEnd"/>
      <w:r>
        <w:rPr>
          <w:sz w:val="22"/>
          <w:szCs w:val="22"/>
        </w:rPr>
        <w:t xml:space="preserve"> not marked</w:t>
      </w:r>
    </w:p>
    <w:p w:rsidR="00DC3F8C" w:rsidRDefault="00DC3F8C" w:rsidP="009E3889">
      <w:pPr>
        <w:rPr>
          <w:sz w:val="22"/>
          <w:szCs w:val="22"/>
        </w:rPr>
      </w:pPr>
      <w:r>
        <w:rPr>
          <w:sz w:val="22"/>
          <w:szCs w:val="22"/>
        </w:rPr>
        <w:t>Blank</w:t>
      </w:r>
      <w:r>
        <w:rPr>
          <w:sz w:val="22"/>
          <w:szCs w:val="22"/>
        </w:rPr>
        <w:tab/>
        <w:t>not required</w:t>
      </w:r>
    </w:p>
    <w:p w:rsidR="00DC3F8C" w:rsidRDefault="00DC3F8C" w:rsidP="009E3889">
      <w:pPr>
        <w:rPr>
          <w:sz w:val="22"/>
          <w:szCs w:val="22"/>
        </w:rPr>
      </w:pPr>
      <w:r>
        <w:rPr>
          <w:sz w:val="22"/>
          <w:szCs w:val="22"/>
        </w:rPr>
        <w:t>CA</w:t>
      </w:r>
      <w:r>
        <w:rPr>
          <w:sz w:val="22"/>
          <w:szCs w:val="22"/>
        </w:rPr>
        <w:tab/>
        <w:t>consent for absence</w:t>
      </w:r>
    </w:p>
    <w:p w:rsidR="00DC3F8C" w:rsidRPr="00DC3F8C" w:rsidRDefault="00DC3F8C" w:rsidP="00DC3F8C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ot applicable</w:t>
      </w:r>
    </w:p>
    <w:sectPr w:rsidR="00DC3F8C" w:rsidRPr="00DC3F8C" w:rsidSect="00B0214A">
      <w:headerReference w:type="default" r:id="rId8"/>
      <w:headerReference w:type="first" r:id="rId9"/>
      <w:footerReference w:type="first" r:id="rId10"/>
      <w:type w:val="continuous"/>
      <w:pgSz w:w="15840" w:h="12240" w:orient="landscape" w:code="1"/>
      <w:pgMar w:top="1077" w:right="1440" w:bottom="1077" w:left="1440" w:header="51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A82" w:rsidRDefault="004F7A82">
      <w:r>
        <w:separator/>
      </w:r>
    </w:p>
  </w:endnote>
  <w:endnote w:type="continuationSeparator" w:id="0">
    <w:p w:rsidR="004F7A82" w:rsidRDefault="004F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82" w:rsidRDefault="004F7A82"/>
  <w:p w:rsidR="004F7A82" w:rsidRDefault="004F7A82"/>
  <w:p w:rsidR="004F7A82" w:rsidRDefault="004F7A82">
    <w:pPr>
      <w:pStyle w:val="Footer"/>
      <w:tabs>
        <w:tab w:val="clear" w:pos="4320"/>
        <w:tab w:val="clear" w:pos="8640"/>
        <w:tab w:val="center" w:pos="5040"/>
        <w:tab w:val="right" w:pos="10080"/>
      </w:tabs>
      <w:jc w:val="left"/>
      <w:rPr>
        <w:b/>
        <w:color w:val="000099"/>
        <w:spacing w:val="20"/>
        <w:sz w:val="14"/>
        <w:szCs w:val="14"/>
      </w:rPr>
    </w:pPr>
  </w:p>
  <w:p w:rsidR="004F7A82" w:rsidRDefault="004F7A82">
    <w:pPr>
      <w:pStyle w:val="Footer"/>
      <w:tabs>
        <w:tab w:val="clear" w:pos="4320"/>
        <w:tab w:val="clear" w:pos="8640"/>
        <w:tab w:val="center" w:pos="5040"/>
        <w:tab w:val="right" w:pos="10080"/>
      </w:tabs>
      <w:jc w:val="left"/>
      <w:rPr>
        <w:b/>
        <w:color w:val="000099"/>
        <w:spacing w:val="20"/>
        <w:sz w:val="14"/>
        <w:szCs w:val="14"/>
      </w:rPr>
    </w:pPr>
    <w:r>
      <w:rPr>
        <w:b/>
        <w:color w:val="000099"/>
        <w:spacing w:val="20"/>
        <w:sz w:val="14"/>
        <w:szCs w:val="14"/>
      </w:rPr>
      <w:t xml:space="preserve">                                                                </w:t>
    </w:r>
  </w:p>
  <w:p w:rsidR="004F7A82" w:rsidRDefault="004F7A82">
    <w:pPr>
      <w:pStyle w:val="Footer"/>
      <w:tabs>
        <w:tab w:val="clear" w:pos="4320"/>
        <w:tab w:val="clear" w:pos="8640"/>
        <w:tab w:val="center" w:pos="5040"/>
        <w:tab w:val="right" w:pos="10080"/>
      </w:tabs>
      <w:jc w:val="left"/>
      <w:rPr>
        <w:color w:val="0000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A82" w:rsidRDefault="004F7A82">
      <w:r>
        <w:separator/>
      </w:r>
    </w:p>
  </w:footnote>
  <w:footnote w:type="continuationSeparator" w:id="0">
    <w:p w:rsidR="004F7A82" w:rsidRDefault="004F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82" w:rsidRDefault="004F7A82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7C0C07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B0214A">
      <w:rPr>
        <w:noProof/>
      </w:rPr>
      <w:t>February 24, 202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82" w:rsidRPr="00E63C08" w:rsidRDefault="004F7A82">
    <w:pPr>
      <w:pStyle w:val="Header"/>
      <w:tabs>
        <w:tab w:val="clear" w:pos="8640"/>
        <w:tab w:val="right" w:pos="8789"/>
        <w:tab w:val="right" w:pos="10086"/>
      </w:tabs>
      <w:spacing w:line="480" w:lineRule="auto"/>
      <w:ind w:left="1134"/>
      <w:jc w:val="left"/>
      <w:rPr>
        <w:rFonts w:cs="Arial"/>
        <w:smallCaps/>
        <w:color w:val="002060"/>
        <w:sz w:val="24"/>
        <w:szCs w:val="24"/>
      </w:rPr>
    </w:pPr>
    <w:r w:rsidRPr="00E63C08">
      <w:rPr>
        <w:rStyle w:val="Emphasis"/>
        <w:i/>
        <w:color w:val="002060"/>
        <w:sz w:val="24"/>
        <w:szCs w:val="24"/>
      </w:rPr>
      <w:t>Love God, love others</w:t>
    </w:r>
    <w:r w:rsidRPr="00E63C08">
      <w:rPr>
        <w:rStyle w:val="Emphasis"/>
        <w:i/>
        <w:color w:val="002060"/>
        <w:sz w:val="24"/>
        <w:szCs w:val="24"/>
      </w:rPr>
      <w:tab/>
    </w:r>
    <w:r w:rsidRPr="00E63C08">
      <w:rPr>
        <w:rStyle w:val="Emphasis"/>
        <w:i/>
        <w:color w:val="002060"/>
        <w:sz w:val="24"/>
        <w:szCs w:val="24"/>
      </w:rPr>
      <w:tab/>
      <w:t>Let your light shine</w:t>
    </w:r>
    <w:r w:rsidRPr="00E63C08">
      <w:rPr>
        <w:rStyle w:val="Emphasis"/>
        <w:i/>
        <w:color w:val="002060"/>
        <w:sz w:val="24"/>
        <w:szCs w:val="24"/>
      </w:rPr>
      <w:tab/>
    </w:r>
  </w:p>
  <w:p w:rsidR="004F7A82" w:rsidRPr="00E63C08" w:rsidRDefault="004F7A82">
    <w:pPr>
      <w:pStyle w:val="Header"/>
      <w:spacing w:line="276" w:lineRule="auto"/>
      <w:jc w:val="center"/>
      <w:rPr>
        <w:rFonts w:cs="Arial"/>
        <w:b/>
        <w:smallCaps/>
        <w:color w:val="002060"/>
        <w:sz w:val="28"/>
        <w:szCs w:val="28"/>
      </w:rPr>
    </w:pPr>
    <w:r w:rsidRPr="00E63C08">
      <w:rPr>
        <w:rFonts w:cs="Arial"/>
        <w:smallCaps/>
        <w:noProof/>
        <w:color w:val="002060"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30165</wp:posOffset>
          </wp:positionH>
          <wp:positionV relativeFrom="paragraph">
            <wp:posOffset>2540</wp:posOffset>
          </wp:positionV>
          <wp:extent cx="1235075" cy="122174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1221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C08">
      <w:rPr>
        <w:rFonts w:cs="Arial"/>
        <w:smallCaps/>
        <w:noProof/>
        <w:color w:val="002060"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3175</wp:posOffset>
          </wp:positionV>
          <wp:extent cx="1235075" cy="1205865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1205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C08">
      <w:rPr>
        <w:rFonts w:cs="Arial"/>
        <w:b/>
        <w:smallCaps/>
        <w:color w:val="002060"/>
        <w:sz w:val="28"/>
        <w:szCs w:val="28"/>
      </w:rPr>
      <w:t>The Blue Coat Church of England (Aided)</w:t>
    </w:r>
  </w:p>
  <w:p w:rsidR="004F7A82" w:rsidRPr="00E63C08" w:rsidRDefault="004F7A82">
    <w:pPr>
      <w:pStyle w:val="Header"/>
      <w:spacing w:line="360" w:lineRule="auto"/>
      <w:jc w:val="center"/>
      <w:rPr>
        <w:rFonts w:cs="Arial"/>
        <w:b/>
        <w:smallCaps/>
        <w:color w:val="002060"/>
        <w:sz w:val="28"/>
        <w:szCs w:val="28"/>
      </w:rPr>
    </w:pPr>
    <w:r w:rsidRPr="00E63C08">
      <w:rPr>
        <w:rFonts w:cs="Arial"/>
        <w:b/>
        <w:smallCaps/>
        <w:color w:val="002060"/>
        <w:sz w:val="28"/>
        <w:szCs w:val="28"/>
      </w:rPr>
      <w:t>Infant and Junior Schools’ Federation</w:t>
    </w:r>
  </w:p>
  <w:p w:rsidR="004F7A82" w:rsidRPr="00E63C08" w:rsidRDefault="004F7A82">
    <w:pPr>
      <w:pStyle w:val="Header"/>
      <w:spacing w:line="480" w:lineRule="auto"/>
      <w:jc w:val="center"/>
      <w:rPr>
        <w:rFonts w:cs="Arial"/>
        <w:b/>
        <w:i/>
        <w:smallCaps/>
        <w:color w:val="002060"/>
        <w:sz w:val="24"/>
        <w:szCs w:val="24"/>
      </w:rPr>
    </w:pPr>
    <w:r w:rsidRPr="00E63C08">
      <w:rPr>
        <w:rFonts w:cs="Arial"/>
        <w:b/>
        <w:i/>
        <w:smallCaps/>
        <w:color w:val="002060"/>
        <w:sz w:val="24"/>
        <w:szCs w:val="24"/>
      </w:rPr>
      <w:t>Believing, Celebrating, Succeeding</w:t>
    </w:r>
  </w:p>
  <w:p w:rsidR="004F7A82" w:rsidRPr="00E63C08" w:rsidRDefault="004F7A82">
    <w:pPr>
      <w:pStyle w:val="Header"/>
      <w:spacing w:line="480" w:lineRule="auto"/>
      <w:jc w:val="center"/>
      <w:rPr>
        <w:rFonts w:cs="Arial"/>
        <w:b/>
        <w:smallCaps/>
        <w:color w:val="002060"/>
        <w:sz w:val="18"/>
        <w:szCs w:val="18"/>
      </w:rPr>
    </w:pPr>
    <w:r w:rsidRPr="00E63C08">
      <w:rPr>
        <w:rFonts w:cs="Arial"/>
        <w:b/>
        <w:smallCaps/>
        <w:color w:val="002060"/>
        <w:sz w:val="18"/>
        <w:szCs w:val="18"/>
      </w:rPr>
      <w:t>Executive Head Teacher: Mr. A. Orl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288E07CF"/>
    <w:multiLevelType w:val="hybridMultilevel"/>
    <w:tmpl w:val="031C88FC"/>
    <w:lvl w:ilvl="0" w:tplc="3D848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B6BCF"/>
    <w:multiLevelType w:val="hybridMultilevel"/>
    <w:tmpl w:val="790A1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5"/>
    <w:rsid w:val="000F1CE5"/>
    <w:rsid w:val="00150D74"/>
    <w:rsid w:val="002921EF"/>
    <w:rsid w:val="00377546"/>
    <w:rsid w:val="003E3376"/>
    <w:rsid w:val="004F7A82"/>
    <w:rsid w:val="0054522B"/>
    <w:rsid w:val="005670B7"/>
    <w:rsid w:val="00591BE0"/>
    <w:rsid w:val="006438C2"/>
    <w:rsid w:val="007C0C07"/>
    <w:rsid w:val="007C6CCC"/>
    <w:rsid w:val="007E3A0B"/>
    <w:rsid w:val="00833875"/>
    <w:rsid w:val="00841CA4"/>
    <w:rsid w:val="00854A6A"/>
    <w:rsid w:val="0088582F"/>
    <w:rsid w:val="008A3DE7"/>
    <w:rsid w:val="00907F4F"/>
    <w:rsid w:val="009348A5"/>
    <w:rsid w:val="009627E3"/>
    <w:rsid w:val="00982149"/>
    <w:rsid w:val="009E3889"/>
    <w:rsid w:val="00A8780D"/>
    <w:rsid w:val="00AE1578"/>
    <w:rsid w:val="00AE33E3"/>
    <w:rsid w:val="00B0214A"/>
    <w:rsid w:val="00B33AFD"/>
    <w:rsid w:val="00D57FBD"/>
    <w:rsid w:val="00DC3F8C"/>
    <w:rsid w:val="00E63C08"/>
    <w:rsid w:val="00ED36B5"/>
    <w:rsid w:val="00F73461"/>
    <w:rsid w:val="00FC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3816F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link w:val="SignatureChar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Pr>
      <w:rFonts w:ascii="Arial" w:hAnsi="Arial"/>
      <w:spacing w:val="-5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gnatureChar">
    <w:name w:val="Signature Char"/>
    <w:basedOn w:val="DefaultParagraphFont"/>
    <w:link w:val="Signature"/>
    <w:rPr>
      <w:rFonts w:ascii="Arial" w:hAnsi="Arial"/>
      <w:spacing w:val="-5"/>
      <w:lang w:eastAsia="en-US"/>
    </w:rPr>
  </w:style>
  <w:style w:type="character" w:customStyle="1" w:styleId="ClosingChar">
    <w:name w:val="Closing Char"/>
    <w:basedOn w:val="DefaultParagraphFont"/>
    <w:link w:val="Closing"/>
    <w:rPr>
      <w:rFonts w:ascii="Arial" w:hAnsi="Arial"/>
      <w:spacing w:val="-5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  <w:spacing w:val="-5"/>
      <w:lang w:eastAsia="en-US"/>
    </w:rPr>
  </w:style>
  <w:style w:type="character" w:customStyle="1" w:styleId="SalutationChar">
    <w:name w:val="Salutation Char"/>
    <w:basedOn w:val="DefaultParagraphFont"/>
    <w:link w:val="Salutation"/>
    <w:rPr>
      <w:rFonts w:ascii="Arial" w:hAnsi="Arial"/>
      <w:spacing w:val="-5"/>
      <w:lang w:eastAsia="en-US"/>
    </w:rPr>
  </w:style>
  <w:style w:type="character" w:customStyle="1" w:styleId="DateChar">
    <w:name w:val="Date Char"/>
    <w:basedOn w:val="DefaultParagraphFont"/>
    <w:link w:val="Date"/>
    <w:rPr>
      <w:rFonts w:ascii="Arial" w:hAnsi="Arial"/>
      <w:spacing w:val="-5"/>
      <w:lang w:eastAsia="en-US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paragraph" w:customStyle="1" w:styleId="paragraph">
    <w:name w:val="paragraph"/>
    <w:basedOn w:val="Normal"/>
    <w:rsid w:val="008A3DE7"/>
    <w:pPr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character" w:customStyle="1" w:styleId="spellingerror">
    <w:name w:val="spellingerror"/>
    <w:rsid w:val="008A3DE7"/>
  </w:style>
  <w:style w:type="character" w:customStyle="1" w:styleId="normaltextrun1">
    <w:name w:val="normaltextrun1"/>
    <w:rsid w:val="008A3DE7"/>
  </w:style>
  <w:style w:type="character" w:customStyle="1" w:styleId="eop">
    <w:name w:val="eop"/>
    <w:rsid w:val="008A3DE7"/>
  </w:style>
  <w:style w:type="paragraph" w:styleId="ListParagraph">
    <w:name w:val="List Paragraph"/>
    <w:basedOn w:val="Normal"/>
    <w:uiPriority w:val="34"/>
    <w:qFormat/>
    <w:rsid w:val="00DC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9698-5EC0-4E51-98FC-DFE9A80A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/>
  <cp:lastModifiedBy/>
  <cp:revision>1</cp:revision>
  <dcterms:created xsi:type="dcterms:W3CDTF">2026-02-24T11:58:00Z</dcterms:created>
  <dcterms:modified xsi:type="dcterms:W3CDTF">2026-02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